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97353D">
      <w:r w:rsidRPr="00E057AA"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D52FC3D" wp14:editId="03A39491">
            <wp:simplePos x="0" y="0"/>
            <wp:positionH relativeFrom="margin">
              <wp:posOffset>2861945</wp:posOffset>
            </wp:positionH>
            <wp:positionV relativeFrom="margin">
              <wp:posOffset>-25400</wp:posOffset>
            </wp:positionV>
            <wp:extent cx="953770" cy="933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Brasao_pr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1A" w:rsidRDefault="0053711A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97353D">
      <w:pPr>
        <w:pStyle w:val="Ttulo51"/>
        <w:spacing w:before="77"/>
        <w:ind w:left="35"/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AA79FA" w:rsidRDefault="00AA79FA" w:rsidP="0097353D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3417B3">
        <w:rPr>
          <w:rFonts w:cs="Arial"/>
          <w:spacing w:val="-1"/>
          <w:sz w:val="16"/>
          <w:szCs w:val="16"/>
          <w:lang w:val="pt-BR"/>
        </w:rPr>
        <w:t>Concurso Público</w:t>
      </w:r>
      <w:r w:rsidR="0053711A">
        <w:rPr>
          <w:rFonts w:cs="Arial"/>
          <w:sz w:val="16"/>
          <w:szCs w:val="16"/>
          <w:lang w:val="pt-BR"/>
        </w:rPr>
        <w:t xml:space="preserve"> da </w:t>
      </w:r>
      <w:r w:rsidR="0045404A">
        <w:rPr>
          <w:rFonts w:cs="Arial"/>
          <w:sz w:val="16"/>
          <w:szCs w:val="16"/>
          <w:lang w:val="pt-BR"/>
        </w:rPr>
        <w:t>Prefeitura Municipal de São Sebastião do Maranhão</w:t>
      </w:r>
      <w:bookmarkStart w:id="0" w:name="_GoBack"/>
      <w:bookmarkEnd w:id="0"/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1</w:t>
      </w:r>
      <w:r w:rsidR="00CA6CF7">
        <w:rPr>
          <w:rFonts w:cs="Arial"/>
          <w:spacing w:val="-3"/>
          <w:sz w:val="16"/>
          <w:szCs w:val="16"/>
          <w:lang w:val="pt-BR"/>
        </w:rPr>
        <w:t>9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B903BC" w:rsidRPr="00B903BC" w:rsidRDefault="00EC011D" w:rsidP="0088757D">
      <w:pPr>
        <w:pStyle w:val="Corpodetexto"/>
        <w:spacing w:before="7" w:line="204" w:lineRule="exact"/>
        <w:ind w:left="0" w:right="211"/>
        <w:jc w:val="both"/>
        <w:rPr>
          <w:rFonts w:cs="Arial"/>
          <w:color w:val="FF0000"/>
          <w:spacing w:val="-1"/>
          <w:sz w:val="22"/>
          <w:szCs w:val="24"/>
          <w:lang w:val="pt-BR"/>
        </w:rPr>
      </w:pPr>
      <w:proofErr w:type="gramStart"/>
      <w:r w:rsidRPr="00FB0766">
        <w:rPr>
          <w:rFonts w:cs="Arial"/>
          <w:color w:val="FF0000"/>
          <w:sz w:val="24"/>
          <w:szCs w:val="24"/>
          <w:lang w:val="pt-BR"/>
        </w:rPr>
        <w:t xml:space="preserve">( </w:t>
      </w:r>
      <w:r w:rsidR="00AA79FA" w:rsidRPr="00FB0766">
        <w:rPr>
          <w:rFonts w:cs="Arial"/>
          <w:color w:val="FF0000"/>
          <w:spacing w:val="1"/>
          <w:sz w:val="24"/>
          <w:szCs w:val="24"/>
          <w:lang w:val="pt-BR"/>
        </w:rPr>
        <w:t xml:space="preserve"> </w:t>
      </w:r>
      <w:proofErr w:type="gramEnd"/>
      <w:r w:rsidR="005977E7">
        <w:rPr>
          <w:rFonts w:cs="Arial"/>
          <w:color w:val="FF0000"/>
          <w:sz w:val="24"/>
          <w:szCs w:val="24"/>
          <w:lang w:val="pt-BR"/>
        </w:rPr>
        <w:t xml:space="preserve">) </w:t>
      </w:r>
      <w:r w:rsidR="003417B3">
        <w:rPr>
          <w:rFonts w:cs="Arial"/>
          <w:color w:val="FF0000"/>
          <w:sz w:val="24"/>
          <w:szCs w:val="24"/>
          <w:lang w:val="pt-BR"/>
        </w:rPr>
        <w:t>Envio de comprovante de</w:t>
      </w:r>
      <w:r w:rsidR="0088757D">
        <w:rPr>
          <w:rFonts w:cs="Arial"/>
          <w:color w:val="FF0000"/>
          <w:sz w:val="24"/>
          <w:szCs w:val="24"/>
          <w:lang w:val="pt-BR"/>
        </w:rPr>
        <w:t xml:space="preserve"> pagamento da taxa de inscrição cujo o nome não consta na listagem do dia 09/04/2020. Atenção: Concurso adiado, nova data e retificação de cronograma serão feito através de Errata.</w:t>
      </w:r>
    </w:p>
    <w:p w:rsidR="00F93759" w:rsidRDefault="00F93759" w:rsidP="00AA79FA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4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88757D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88757D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3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0</w:t>
      </w:r>
      <w:r w:rsidR="0088757D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4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 xml:space="preserve">/2020 até </w:t>
      </w:r>
      <w:r w:rsidR="0088757D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5/04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2020</w:t>
      </w:r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88757D">
        <w:rPr>
          <w:rFonts w:cs="Arial"/>
          <w:b/>
          <w:color w:val="FF0000"/>
          <w:spacing w:val="-1"/>
          <w:sz w:val="28"/>
          <w:szCs w:val="28"/>
          <w:lang w:val="pt-BR"/>
        </w:rPr>
        <w:t>NECESSÁRIO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46" w:rsidRDefault="00551746" w:rsidP="00AA79FA">
      <w:r>
        <w:separator/>
      </w:r>
    </w:p>
  </w:endnote>
  <w:endnote w:type="continuationSeparator" w:id="0">
    <w:p w:rsidR="00551746" w:rsidRDefault="00551746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46" w:rsidRDefault="00551746" w:rsidP="00AA79FA">
      <w:r>
        <w:separator/>
      </w:r>
    </w:p>
  </w:footnote>
  <w:footnote w:type="continuationSeparator" w:id="0">
    <w:p w:rsidR="00551746" w:rsidRDefault="00551746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105B8B"/>
    <w:rsid w:val="00125EAD"/>
    <w:rsid w:val="001A5FCD"/>
    <w:rsid w:val="003417B3"/>
    <w:rsid w:val="003E3581"/>
    <w:rsid w:val="003F507C"/>
    <w:rsid w:val="00411458"/>
    <w:rsid w:val="0045404A"/>
    <w:rsid w:val="0053711A"/>
    <w:rsid w:val="00551746"/>
    <w:rsid w:val="0055723F"/>
    <w:rsid w:val="00571671"/>
    <w:rsid w:val="005977E7"/>
    <w:rsid w:val="005D4E65"/>
    <w:rsid w:val="006359D2"/>
    <w:rsid w:val="006D4179"/>
    <w:rsid w:val="006E617F"/>
    <w:rsid w:val="007F6B22"/>
    <w:rsid w:val="00810200"/>
    <w:rsid w:val="0082537D"/>
    <w:rsid w:val="00874C7C"/>
    <w:rsid w:val="0088757D"/>
    <w:rsid w:val="008C06F5"/>
    <w:rsid w:val="008F3C92"/>
    <w:rsid w:val="00902F2E"/>
    <w:rsid w:val="0091197E"/>
    <w:rsid w:val="0094622E"/>
    <w:rsid w:val="0097353D"/>
    <w:rsid w:val="009A07A3"/>
    <w:rsid w:val="009C21E9"/>
    <w:rsid w:val="009E18EC"/>
    <w:rsid w:val="00A4602A"/>
    <w:rsid w:val="00A7536C"/>
    <w:rsid w:val="00A856AA"/>
    <w:rsid w:val="00A97DC4"/>
    <w:rsid w:val="00AA79FA"/>
    <w:rsid w:val="00AE4EE6"/>
    <w:rsid w:val="00B248F5"/>
    <w:rsid w:val="00B27ACE"/>
    <w:rsid w:val="00B903BC"/>
    <w:rsid w:val="00BB1001"/>
    <w:rsid w:val="00BC1B75"/>
    <w:rsid w:val="00BF78A6"/>
    <w:rsid w:val="00C81660"/>
    <w:rsid w:val="00CA6CF7"/>
    <w:rsid w:val="00D17417"/>
    <w:rsid w:val="00D971E8"/>
    <w:rsid w:val="00DE7D01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B353-06AA-4130-B7E4-5475659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ESTAÇAO-01</cp:lastModifiedBy>
  <cp:revision>2</cp:revision>
  <dcterms:created xsi:type="dcterms:W3CDTF">2020-04-13T12:04:00Z</dcterms:created>
  <dcterms:modified xsi:type="dcterms:W3CDTF">2020-04-13T12:04:00Z</dcterms:modified>
</cp:coreProperties>
</file>